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4E" w:rsidRDefault="00AC4246">
      <w:pPr>
        <w:jc w:val="center"/>
        <w:rPr>
          <w:rFonts w:ascii="新宋体" w:eastAsia="新宋体" w:hAnsi="新宋体"/>
          <w:b/>
          <w:sz w:val="32"/>
          <w:szCs w:val="20"/>
        </w:rPr>
      </w:pPr>
      <w:r>
        <w:rPr>
          <w:rFonts w:ascii="新宋体" w:eastAsia="新宋体" w:hAnsi="新宋体" w:hint="eastAsia"/>
          <w:b/>
          <w:sz w:val="32"/>
          <w:szCs w:val="20"/>
        </w:rPr>
        <w:t>乐山</w:t>
      </w:r>
      <w:proofErr w:type="gramStart"/>
      <w:r>
        <w:rPr>
          <w:rFonts w:ascii="新宋体" w:eastAsia="新宋体" w:hAnsi="新宋体" w:hint="eastAsia"/>
          <w:b/>
          <w:sz w:val="32"/>
          <w:szCs w:val="20"/>
        </w:rPr>
        <w:t>贰柒拾</w:t>
      </w:r>
      <w:proofErr w:type="gramEnd"/>
      <w:r>
        <w:rPr>
          <w:rFonts w:ascii="新宋体" w:eastAsia="新宋体" w:hAnsi="新宋体" w:hint="eastAsia"/>
          <w:b/>
          <w:sz w:val="32"/>
          <w:szCs w:val="20"/>
        </w:rPr>
        <w:t xml:space="preserve"> 3</w:t>
      </w:r>
      <w:r>
        <w:rPr>
          <w:rFonts w:ascii="新宋体" w:eastAsia="新宋体" w:hAnsi="新宋体" w:hint="eastAsia"/>
          <w:b/>
          <w:sz w:val="32"/>
          <w:szCs w:val="20"/>
        </w:rPr>
        <w:t>人玩法</w:t>
      </w:r>
    </w:p>
    <w:p w:rsidR="007E754E" w:rsidRDefault="00AC4246">
      <w:pPr>
        <w:pStyle w:val="1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牌</w:t>
      </w: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红黑两色组成，从数字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到</w:t>
      </w:r>
      <w:r>
        <w:rPr>
          <w:rFonts w:ascii="微软雅黑" w:eastAsia="微软雅黑" w:hAnsi="微软雅黑" w:hint="eastAsia"/>
          <w:sz w:val="20"/>
          <w:szCs w:val="20"/>
        </w:rPr>
        <w:t>10</w:t>
      </w:r>
      <w:r>
        <w:rPr>
          <w:rFonts w:ascii="微软雅黑" w:eastAsia="微软雅黑" w:hAnsi="微软雅黑" w:hint="eastAsia"/>
          <w:sz w:val="20"/>
          <w:szCs w:val="20"/>
        </w:rPr>
        <w:t>，每个数字都</w:t>
      </w:r>
      <w:r>
        <w:rPr>
          <w:rFonts w:ascii="微软雅黑" w:eastAsia="微软雅黑" w:hAnsi="微软雅黑" w:hint="eastAsia"/>
          <w:sz w:val="20"/>
          <w:szCs w:val="20"/>
        </w:rPr>
        <w:t>4</w:t>
      </w:r>
      <w:r>
        <w:rPr>
          <w:rFonts w:ascii="微软雅黑" w:eastAsia="微软雅黑" w:hAnsi="微软雅黑" w:hint="eastAsia"/>
          <w:sz w:val="20"/>
          <w:szCs w:val="20"/>
        </w:rPr>
        <w:t>张，共</w:t>
      </w:r>
      <w:r>
        <w:rPr>
          <w:rFonts w:ascii="微软雅黑" w:eastAsia="微软雅黑" w:hAnsi="微软雅黑" w:hint="eastAsia"/>
          <w:sz w:val="20"/>
          <w:szCs w:val="20"/>
        </w:rPr>
        <w:t>80</w:t>
      </w:r>
      <w:r>
        <w:rPr>
          <w:rFonts w:ascii="微软雅黑" w:eastAsia="微软雅黑" w:hAnsi="微软雅黑" w:hint="eastAsia"/>
          <w:sz w:val="20"/>
          <w:szCs w:val="20"/>
        </w:rPr>
        <w:t>张；</w:t>
      </w: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commentRangeStart w:id="0"/>
      <w:r>
        <w:rPr>
          <w:rFonts w:ascii="微软雅黑" w:eastAsia="微软雅黑" w:hAnsi="微软雅黑" w:hint="eastAsia"/>
          <w:sz w:val="20"/>
          <w:szCs w:val="20"/>
        </w:rPr>
        <w:t>红牌为大写的中文数字：壹、贰、叁、肆、伍、陆、柒、捌、玖、拾；</w:t>
      </w: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黑牌为小写的中文数字：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一二三四五六七八九十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；</w:t>
      </w:r>
      <w:commentRangeEnd w:id="0"/>
      <w:r>
        <w:rPr>
          <w:rStyle w:val="a8"/>
        </w:rPr>
        <w:commentReference w:id="0"/>
      </w:r>
    </w:p>
    <w:p w:rsidR="007E754E" w:rsidRDefault="00AC4246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highlight w:val="yellow"/>
        </w:rPr>
        <w:t>牌的颜色与字牌不一样，字牌只有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2710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是红色，这里红黑各一半，涉及的名堂也不一样</w:t>
      </w: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pStyle w:val="1"/>
        <w:numPr>
          <w:ilvl w:val="0"/>
          <w:numId w:val="4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玩法介绍</w:t>
      </w: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人一桌，庄家起手</w:t>
      </w:r>
      <w:commentRangeStart w:id="1"/>
      <w:r>
        <w:rPr>
          <w:rFonts w:ascii="微软雅黑" w:eastAsia="微软雅黑" w:hAnsi="微软雅黑" w:hint="eastAsia"/>
          <w:sz w:val="20"/>
          <w:szCs w:val="20"/>
        </w:rPr>
        <w:t>21</w:t>
      </w:r>
      <w:commentRangeEnd w:id="1"/>
      <w:r>
        <w:rPr>
          <w:rStyle w:val="a8"/>
        </w:rPr>
        <w:commentReference w:id="1"/>
      </w:r>
      <w:r>
        <w:rPr>
          <w:rFonts w:ascii="微软雅黑" w:eastAsia="微软雅黑" w:hAnsi="微软雅黑" w:hint="eastAsia"/>
          <w:sz w:val="20"/>
          <w:szCs w:val="20"/>
        </w:rPr>
        <w:t>张，其他闲家起手</w:t>
      </w:r>
      <w:r>
        <w:rPr>
          <w:rFonts w:ascii="微软雅黑" w:eastAsia="微软雅黑" w:hAnsi="微软雅黑" w:hint="eastAsia"/>
          <w:sz w:val="20"/>
          <w:szCs w:val="20"/>
        </w:rPr>
        <w:t>20</w:t>
      </w:r>
      <w:r>
        <w:rPr>
          <w:rFonts w:ascii="微软雅黑" w:eastAsia="微软雅黑" w:hAnsi="微软雅黑" w:hint="eastAsia"/>
          <w:sz w:val="20"/>
          <w:szCs w:val="20"/>
        </w:rPr>
        <w:t>张；</w:t>
      </w:r>
    </w:p>
    <w:p w:rsidR="007E754E" w:rsidRDefault="00AC4246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highlight w:val="yellow"/>
        </w:rPr>
        <w:t>庄家额外多摸的一张牌，不需要给其他玩家看到</w:t>
      </w: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房主坐庄，其他玩家根据进入的先后顺序，坐在庄家的下家；</w:t>
      </w: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庄家赢了，则继续坐庄，</w:t>
      </w:r>
      <w:commentRangeStart w:id="2"/>
      <w:r>
        <w:rPr>
          <w:rFonts w:ascii="微软雅黑" w:eastAsia="微软雅黑" w:hAnsi="微软雅黑" w:hint="eastAsia"/>
          <w:sz w:val="20"/>
          <w:szCs w:val="20"/>
        </w:rPr>
        <w:t>如果输了，则由庄家的下家做庄</w:t>
      </w:r>
      <w:commentRangeEnd w:id="2"/>
      <w:r>
        <w:rPr>
          <w:rStyle w:val="a8"/>
        </w:rPr>
        <w:commentReference w:id="2"/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7E754E" w:rsidRDefault="00AC4246">
      <w:pPr>
        <w:pStyle w:val="a4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  <w:highlight w:val="yellow"/>
        </w:rPr>
        <w:t>待确认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: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不是赢家坐庄，而是庄家的下家坐庄？</w:t>
      </w: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本局黄庄（无人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胡牌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），则下一局由庄家的下家坐庄；</w:t>
      </w: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pStyle w:val="1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名词解释</w:t>
      </w:r>
    </w:p>
    <w:p w:rsidR="007E754E" w:rsidRDefault="00AC4246">
      <w:pPr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贰柒拾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里特定的一组牌，称为“一房牌”，可由如下形式：</w:t>
      </w: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</w:tblGrid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牌型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坎子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即为三张相同的牌，谓之为“坎”。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不允许将坎子拆开进行其他组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子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持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对子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滚子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即为四张相同的牌。同样不允许将滚子拆开进行其他组合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子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续的三张同色牌，谓之“连子”或者叫“顺子”。比如红一、红二、红三，不同色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不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混合组成连子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贰柒拾</w:t>
            </w:r>
            <w:proofErr w:type="gramEnd"/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又称为“龙灯”，是由红贰、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柒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红拾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一张，或者黑二、黑七、黑十各一张组成的特殊组合，不同色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不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混合组成龙灯；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（红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贰柒拾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称为“大龙灯”，黑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二七十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称为“小龙灯”）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半边字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同数字但不同色的三张牌可以组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，谓之为“半边字”，比如红一、黑一、黑一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3"/>
            <w:r>
              <w:rPr>
                <w:rFonts w:ascii="微软雅黑" w:eastAsia="微软雅黑" w:hAnsi="微软雅黑" w:hint="eastAsia"/>
                <w:sz w:val="18"/>
                <w:szCs w:val="18"/>
              </w:rPr>
              <w:t>桩子</w:t>
            </w:r>
            <w:commentRangeEnd w:id="3"/>
            <w:r>
              <w:rPr>
                <w:rStyle w:val="a8"/>
              </w:rPr>
              <w:commentReference w:id="3"/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牌的时候，允许两张相同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独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称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，谓之为“桩子”，每局牌只允许一个桩子；</w:t>
            </w:r>
          </w:p>
          <w:p w:rsidR="007E754E" w:rsidRDefault="00AC4246">
            <w:pPr>
              <w:pStyle w:val="a4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>待确认</w:t>
            </w:r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>应该是</w:t>
            </w:r>
            <w:bookmarkStart w:id="4" w:name="OLE_LINK1"/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>存在滚子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>的时候，才能有桩子这种牌型出现吧？没有滚子就不会有桩子牌型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highlight w:val="yellow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bookmarkEnd w:id="4"/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张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贰柒拾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把收纳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非原手持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牌的行为叫做“进张”，包括“吃”、“对”、“杠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杠称为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“开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吃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贰柒拾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，如果上家打出、翻出、以及自己翻出的牌，可以与自己手上的牌组成连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贰柒拾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半边字的时候，可宣告“吃”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同时把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自己原手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两张牌拿下来与之组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；</w:t>
            </w:r>
          </w:p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上家打出、翻出，以及非自己翻出的牌不允许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但是吃了直接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，即可以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摆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吃牌的时候，如果自己手上已经有想吃的这张牌了，则已有的这张牌必须能与手上其他的牌再另外组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，并且在吃的时候，将这房牌一同摆到桌上，如果已有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不能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与手上的其他牌组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，则称为“摆不下来”，这种情况时不允许吃牌的，不能“上吐下泻”；</w:t>
            </w:r>
          </w:p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如：</w:t>
            </w:r>
          </w:p>
          <w:p w:rsidR="007E754E" w:rsidRDefault="00AC4246">
            <w:pPr>
              <w:pStyle w:val="1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黑二、黑七、黑十，以及黑五、黑六。上家翻出一张黑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欲吃黑七以组合黑五、黑六，使之成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，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手上已经有黑七这张牌了，所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吃黑七的时候，不仅要把黑五、黑六摆下去，还要把手上的黑二、黑七、黑十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也一同摆下去；</w:t>
            </w:r>
          </w:p>
          <w:p w:rsidR="007E754E" w:rsidRDefault="00AC4246">
            <w:pPr>
              <w:pStyle w:val="1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黑二、黑七、黑十，上家翻出一张黑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想将手上的那张黑七另做他用，所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准备再吃进上家翻出的这张黑七，但因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手上原有的黑七找不到能与之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组合成房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牌，所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手上的这张黑七“摆不下来”，因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能吃黑七。</w:t>
            </w:r>
          </w:p>
          <w:p w:rsidR="007E754E" w:rsidRDefault="00AC4246">
            <w:pPr>
              <w:pStyle w:val="1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5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黑四、黑五、黑六，上家翻出一张黑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欲吃黑七以组合黑五、黑六，使之成为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，因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手上已经有顺子“黑四、黑五、黑六”这房牌了，所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吃黑七的时候，不能把黑四打出去，不然就变成“上吐下泻”。</w:t>
            </w:r>
            <w:commentRangeEnd w:id="5"/>
            <w:r>
              <w:rPr>
                <w:rStyle w:val="a8"/>
              </w:rPr>
              <w:commentReference w:id="5"/>
            </w:r>
          </w:p>
          <w:p w:rsidR="007E754E" w:rsidRDefault="00AC4246">
            <w:pPr>
              <w:pStyle w:val="a4"/>
              <w:rPr>
                <w:rFonts w:ascii="微软雅黑" w:eastAsia="微软雅黑" w:hAnsi="微软雅黑"/>
                <w:color w:val="FF0000"/>
                <w:sz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待确认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我用手上的顺子拆开去吃上家打的牌，然后再将拆散顺子的单牌打出去，这样子不行？程序上不太好实现，如果我这么吃了，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玩家想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打那张被拆散的牌打不出去？</w:t>
            </w:r>
          </w:p>
          <w:p w:rsidR="007E754E" w:rsidRDefault="00AC4246">
            <w:pPr>
              <w:pStyle w:val="1"/>
              <w:ind w:left="360"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这条规则不太明确，不知道如何执行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原手持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两张相同的牌，当任意一家再翻出或打出这张牌时（包括持有者自己翻出），持有者可宣告“对”，同时把自己手上的那两张牌拿下来与之组合成对子而形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，对牌具有比吃牌更高的优先级：也就是说如果一张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有人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要吃，也同时有人要对的时候，对牌者具有优先权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（杠）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原手持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坎子，</w:t>
            </w:r>
            <w:commentRangeStart w:id="6"/>
            <w:r>
              <w:rPr>
                <w:rFonts w:ascii="微软雅黑" w:eastAsia="微软雅黑" w:hAnsi="微软雅黑" w:hint="eastAsia"/>
                <w:sz w:val="18"/>
                <w:szCs w:val="18"/>
              </w:rPr>
              <w:t>任意一家翻出或打出这张牌时（包括持有者自己翻出），可宣告“杠”，同时把自己手上的那三张牌拿下来与之组成滚子而形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房牌</w:t>
            </w:r>
            <w:commentRangeEnd w:id="6"/>
            <w:r>
              <w:rPr>
                <w:rStyle w:val="a8"/>
              </w:rPr>
              <w:commentReference w:id="6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杠牌也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具有比吃牌更高的优先级，并且有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杠必杠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除了和牌之外）</w:t>
            </w:r>
          </w:p>
          <w:p w:rsidR="007E754E" w:rsidRDefault="00AC4246">
            <w:pPr>
              <w:pStyle w:val="a4"/>
              <w:rPr>
                <w:rFonts w:ascii="微软雅黑" w:eastAsia="微软雅黑" w:hAnsi="微软雅黑"/>
                <w:color w:val="FF0000"/>
                <w:sz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待确认</w:t>
            </w:r>
          </w:p>
          <w:p w:rsidR="007E754E" w:rsidRDefault="00AC424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color w:val="FF0000"/>
                <w:sz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自己翻出与其他家翻出打出的杠牌，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胡数是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一样的吗？没差别？</w:t>
            </w:r>
          </w:p>
          <w:p w:rsidR="007E754E" w:rsidRDefault="00AC424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color w:val="FF0000"/>
                <w:sz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我开出来之后，如何摆在桌面上，四张牌都明示？还是一个明三个暗？</w:t>
            </w:r>
          </w:p>
          <w:p w:rsidR="007E754E" w:rsidRDefault="007E754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和牌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和牌”又称“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当所有的牌均组合成房，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且和数大于等于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和的时候，即可宣告和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和牌时，和牌者需要报出自己总和数的大小，同时将自己所有牌展示给其他玩家检查，当所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玩家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认可无误后，方可开始下一局。和牌具有最高的优先级，同时不受吃牌时所受的限制：即任何位置出现的牌，只要符合规定均可和，如果有两家及以上的玩家同时和某张牌，则按逆时针方向离这张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最近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玩家可以优先和牌，而不允许多人同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抬炮</w:t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张后打出一张牌，而这张牌又正好是有人要和的牌，这次出牌行为就成为“抬炮”；</w:t>
            </w:r>
          </w:p>
        </w:tc>
      </w:tr>
      <w:tr w:rsidR="007E754E">
        <w:tc>
          <w:tcPr>
            <w:tcW w:w="1101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commentRangeStart w:id="7"/>
            <w:r>
              <w:rPr>
                <w:rFonts w:ascii="微软雅黑" w:eastAsia="微软雅黑" w:hAnsi="微软雅黑" w:hint="eastAsia"/>
                <w:sz w:val="18"/>
                <w:szCs w:val="18"/>
              </w:rPr>
              <w:t>八块</w:t>
            </w:r>
            <w:commentRangeEnd w:id="7"/>
            <w:r>
              <w:rPr>
                <w:rStyle w:val="a8"/>
              </w:rPr>
              <w:commentReference w:id="7"/>
            </w:r>
          </w:p>
        </w:tc>
        <w:tc>
          <w:tcPr>
            <w:tcW w:w="7796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玩家进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张形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两滚牌时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（包括头家当底后即有两滚），这时不能在出牌，而是喊“八块”（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喊动作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实现）。下家则翻出一张牌，继续进行牌局；当进张再形成三滚（四滚、五滚、六滚）牌时，同样不能再出牌，而是喊“十二块”（十六块、二十块、二十四块），下家同样再翻出一张牌，继续牌局；</w:t>
            </w:r>
          </w:p>
          <w:p w:rsidR="007E754E" w:rsidRDefault="00AC4246">
            <w:pPr>
              <w:pStyle w:val="a4"/>
              <w:rPr>
                <w:rFonts w:ascii="微软雅黑" w:eastAsia="微软雅黑" w:hAnsi="微软雅黑"/>
                <w:color w:val="FF0000"/>
                <w:sz w:val="20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待确认</w:t>
            </w:r>
          </w:p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1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、如果我起手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个四个的，当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我进牌之后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，我叫八块不用出牌，那我八块的牌是否需要摆到桌面上？还是只需要放在手里即可？</w:t>
            </w:r>
          </w:p>
        </w:tc>
      </w:tr>
    </w:tbl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特殊情况</w:t>
      </w:r>
    </w:p>
    <w:p w:rsidR="007E754E" w:rsidRDefault="00AC4246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起手多个四张一样的牌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commentRangeStart w:id="8"/>
      <w:r>
        <w:rPr>
          <w:rFonts w:ascii="微软雅黑" w:eastAsia="微软雅黑" w:hAnsi="微软雅黑" w:hint="eastAsia"/>
          <w:sz w:val="20"/>
          <w:szCs w:val="20"/>
        </w:rPr>
        <w:t>起手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滚，轮到自己打牌，叫八块，且只有叫八块之后，才能够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胡牌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起手</w:t>
      </w:r>
      <w:r>
        <w:rPr>
          <w:rFonts w:ascii="微软雅黑" w:eastAsia="微软雅黑" w:hAnsi="微软雅黑" w:hint="eastAsia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滚，轮到自己打牌，叫八块，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第二次进牌时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不打牌出去，叫</w:t>
      </w:r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十二块，</w:t>
      </w:r>
      <w:r>
        <w:rPr>
          <w:rFonts w:ascii="微软雅黑" w:eastAsia="微软雅黑" w:hAnsi="微软雅黑" w:hint="eastAsia"/>
          <w:sz w:val="20"/>
          <w:szCs w:val="20"/>
        </w:rPr>
        <w:t>且只有叫十二块之后，才能够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胡牌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；</w:t>
      </w:r>
      <w:commentRangeEnd w:id="8"/>
      <w:r>
        <w:rPr>
          <w:rStyle w:val="a8"/>
        </w:rPr>
        <w:commentReference w:id="8"/>
      </w:r>
    </w:p>
    <w:p w:rsidR="007E754E" w:rsidRDefault="00AC4246">
      <w:pPr>
        <w:pStyle w:val="a4"/>
        <w:ind w:firstLineChars="150" w:firstLine="30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  <w:highlight w:val="yellow"/>
        </w:rPr>
        <w:t>待确定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: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理解是否正确？</w:t>
      </w:r>
    </w:p>
    <w:p w:rsidR="007E754E" w:rsidRDefault="007E754E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…</w:t>
      </w:r>
      <w:r>
        <w:rPr>
          <w:rFonts w:ascii="微软雅黑" w:eastAsia="微软雅黑" w:hAnsi="微软雅黑" w:hint="eastAsia"/>
          <w:sz w:val="20"/>
          <w:szCs w:val="20"/>
        </w:rPr>
        <w:t>以此类推</w:t>
      </w:r>
    </w:p>
    <w:p w:rsidR="007E754E" w:rsidRDefault="00AC4246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commentRangeStart w:id="9"/>
      <w:r>
        <w:rPr>
          <w:rFonts w:ascii="微软雅黑" w:eastAsia="微软雅黑" w:hAnsi="微软雅黑" w:hint="eastAsia"/>
          <w:sz w:val="20"/>
          <w:szCs w:val="20"/>
        </w:rPr>
        <w:t>起手切记全黑全红，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需牌库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控制</w:t>
      </w:r>
      <w:commentRangeEnd w:id="9"/>
      <w:r>
        <w:rPr>
          <w:rStyle w:val="a8"/>
        </w:rPr>
        <w:commentReference w:id="9"/>
      </w:r>
    </w:p>
    <w:p w:rsidR="007E754E" w:rsidRDefault="007E754E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</w:p>
    <w:p w:rsidR="007E754E" w:rsidRDefault="007E754E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pStyle w:val="1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…</w:t>
      </w:r>
      <w:r>
        <w:rPr>
          <w:rFonts w:ascii="微软雅黑" w:eastAsia="微软雅黑" w:hAnsi="微软雅黑" w:hint="eastAsia"/>
          <w:sz w:val="20"/>
          <w:szCs w:val="20"/>
        </w:rPr>
        <w:t>以此类推</w:t>
      </w: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pStyle w:val="1"/>
        <w:numPr>
          <w:ilvl w:val="0"/>
          <w:numId w:val="6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算分</w:t>
      </w:r>
    </w:p>
    <w:p w:rsidR="007E754E" w:rsidRDefault="00AC4246">
      <w:pPr>
        <w:ind w:leftChars="200"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“和数”，又称“和”、“数”、“胡数”、“胡”，是为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贰柒拾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之特有的计算和牌大小的方法。</w:t>
      </w: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2410"/>
      </w:tblGrid>
      <w:tr w:rsidR="007E754E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房牌和数计算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牌型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数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黑色对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形成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对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形成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黑色坎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持有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坎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持有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黑色滚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形成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滚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形成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黑色滚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持有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滚子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原手持有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黑色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二七十</w:t>
            </w:r>
            <w:proofErr w:type="gramEnd"/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区分原手与非原手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贰柒拾</w:t>
            </w:r>
            <w:proofErr w:type="gramEnd"/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区分原手与非原手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牌型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括连子、半边字、桩子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均无和</w:t>
            </w:r>
          </w:p>
        </w:tc>
      </w:tr>
    </w:tbl>
    <w:p w:rsidR="007E754E" w:rsidRDefault="007E754E">
      <w:pPr>
        <w:rPr>
          <w:rFonts w:ascii="微软雅黑" w:eastAsia="微软雅黑" w:hAnsi="微软雅黑"/>
          <w:sz w:val="18"/>
          <w:szCs w:val="18"/>
        </w:rPr>
      </w:pPr>
    </w:p>
    <w:p w:rsidR="007E754E" w:rsidRDefault="007E754E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5245"/>
        <w:gridCol w:w="2410"/>
      </w:tblGrid>
      <w:tr w:rsidR="007E754E">
        <w:trPr>
          <w:trHeight w:val="217"/>
        </w:trPr>
        <w:tc>
          <w:tcPr>
            <w:tcW w:w="8897" w:type="dxa"/>
            <w:gridSpan w:val="3"/>
            <w:shd w:val="clear" w:color="auto" w:fill="BFBFBF" w:themeFill="background1" w:themeFillShade="BF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牌总和数的计算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牌型定义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数计算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和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叫基本和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1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吃瞟</w:t>
            </w:r>
            <w:proofErr w:type="gramEnd"/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之间叫吃膘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本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2=2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和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之间叫大和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吃瞟的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2=4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坤大</w:t>
            </w:r>
            <w:proofErr w:type="gramEnd"/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以上的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和的分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2=8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天和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头家当底即和牌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型上</w:t>
            </w:r>
            <w:commentRangeStart w:id="10"/>
            <w:r>
              <w:rPr>
                <w:rFonts w:ascii="微软雅黑" w:eastAsia="微软雅黑" w:hAnsi="微软雅黑" w:hint="eastAsia"/>
                <w:sz w:val="18"/>
                <w:szCs w:val="18"/>
              </w:rPr>
              <w:t>再加一番</w:t>
            </w:r>
            <w:commentRangeEnd w:id="10"/>
            <w:r>
              <w:rPr>
                <w:rStyle w:val="a8"/>
              </w:rPr>
              <w:commentReference w:id="10"/>
            </w:r>
          </w:p>
          <w:p w:rsidR="007E754E" w:rsidRDefault="00AC4246">
            <w:pPr>
              <w:pStyle w:val="a4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待确认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再加一番的定义是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如果我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10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胡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算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1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分，就乘以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，算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2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分嘛？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和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头家当底后打出第一张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即抬炮</w:t>
            </w:r>
            <w:proofErr w:type="gramEnd"/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型上再加一番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坤和</w:t>
            </w:r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每房牌均有和数，即称之为“坤和”，又名“房房数”（意即每房牌都有和数，不考虑桩）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型上再加一番</w:t>
            </w:r>
          </w:p>
        </w:tc>
      </w:tr>
      <w:tr w:rsidR="007E754E">
        <w:tc>
          <w:tcPr>
            <w:tcW w:w="1242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瞟</w:t>
            </w:r>
            <w:proofErr w:type="gramEnd"/>
          </w:p>
        </w:tc>
        <w:tc>
          <w:tcPr>
            <w:tcW w:w="5245" w:type="dxa"/>
            <w:vAlign w:val="center"/>
          </w:tcPr>
          <w:p w:rsidR="007E754E" w:rsidRDefault="00AC424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和牌以后，</w:t>
            </w:r>
            <w:commentRangeStart w:id="11"/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有和数的每房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均非原手持有</w:t>
            </w:r>
            <w:commentRangeEnd w:id="11"/>
            <w:proofErr w:type="gramEnd"/>
            <w:r>
              <w:rPr>
                <w:rStyle w:val="a8"/>
              </w:rPr>
              <w:commentReference w:id="11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即称之为“瞟和”</w:t>
            </w:r>
          </w:p>
        </w:tc>
        <w:tc>
          <w:tcPr>
            <w:tcW w:w="2410" w:type="dxa"/>
            <w:vAlign w:val="center"/>
          </w:tcPr>
          <w:p w:rsidR="007E754E" w:rsidRDefault="00AC424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胡牌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牌型上再加一番</w:t>
            </w:r>
          </w:p>
          <w:p w:rsidR="007E754E" w:rsidRDefault="00AC4246">
            <w:pPr>
              <w:pStyle w:val="a4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待确认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: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是不是指所有胡</w:t>
            </w:r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lastRenderedPageBreak/>
              <w:t>息的房牌都是吃碰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杠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20"/>
                <w:highlight w:val="yellow"/>
              </w:rPr>
              <w:t>得到的？</w:t>
            </w:r>
          </w:p>
          <w:p w:rsidR="007E754E" w:rsidRDefault="007E754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7E754E">
      <w:pPr>
        <w:rPr>
          <w:rFonts w:ascii="微软雅黑" w:eastAsia="微软雅黑" w:hAnsi="微软雅黑"/>
          <w:sz w:val="20"/>
          <w:szCs w:val="20"/>
        </w:rPr>
      </w:pPr>
    </w:p>
    <w:p w:rsidR="007E754E" w:rsidRDefault="00AC4246">
      <w:pPr>
        <w:jc w:val="center"/>
        <w:rPr>
          <w:rFonts w:ascii="新宋体" w:eastAsia="新宋体" w:hAnsi="新宋体"/>
          <w:b/>
          <w:sz w:val="32"/>
          <w:szCs w:val="20"/>
        </w:rPr>
      </w:pPr>
      <w:r>
        <w:rPr>
          <w:rFonts w:ascii="新宋体" w:eastAsia="新宋体" w:hAnsi="新宋体" w:hint="eastAsia"/>
          <w:b/>
          <w:sz w:val="32"/>
          <w:szCs w:val="20"/>
        </w:rPr>
        <w:t>乐山</w:t>
      </w:r>
      <w:proofErr w:type="gramStart"/>
      <w:r>
        <w:rPr>
          <w:rFonts w:ascii="新宋体" w:eastAsia="新宋体" w:hAnsi="新宋体" w:hint="eastAsia"/>
          <w:b/>
          <w:sz w:val="32"/>
          <w:szCs w:val="20"/>
        </w:rPr>
        <w:t>贰柒拾</w:t>
      </w:r>
      <w:proofErr w:type="gramEnd"/>
      <w:r>
        <w:rPr>
          <w:rFonts w:ascii="新宋体" w:eastAsia="新宋体" w:hAnsi="新宋体" w:hint="eastAsia"/>
          <w:b/>
          <w:sz w:val="32"/>
          <w:szCs w:val="20"/>
        </w:rPr>
        <w:t xml:space="preserve"> 4</w:t>
      </w:r>
      <w:r>
        <w:rPr>
          <w:rFonts w:ascii="新宋体" w:eastAsia="新宋体" w:hAnsi="新宋体" w:hint="eastAsia"/>
          <w:b/>
          <w:sz w:val="32"/>
          <w:szCs w:val="20"/>
        </w:rPr>
        <w:t>人玩法</w:t>
      </w:r>
    </w:p>
    <w:p w:rsidR="007E754E" w:rsidRDefault="00AC4246">
      <w:pPr>
        <w:pStyle w:val="1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牌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同三人</w:t>
      </w:r>
    </w:p>
    <w:p w:rsidR="007E754E" w:rsidRDefault="00AC4246">
      <w:pPr>
        <w:pStyle w:val="1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玩法介绍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）第四个人摸牌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庄家和下家及下下家三人，摸牌与</w:t>
      </w:r>
      <w:r>
        <w:rPr>
          <w:rFonts w:ascii="微软雅黑" w:eastAsia="微软雅黑" w:hAnsi="微软雅黑" w:hint="eastAsia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人保持正常，只有庄家的上家特殊，具体如下：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庄家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上家只摸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张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牌，在第一轮摸牌时摸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张；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 w:hint="eastAsia"/>
          <w:strike/>
          <w:sz w:val="20"/>
          <w:szCs w:val="20"/>
        </w:rPr>
        <w:t>最后一轮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第二轮</w:t>
      </w:r>
      <w:r>
        <w:rPr>
          <w:rFonts w:ascii="微软雅黑" w:eastAsia="微软雅黑" w:hAnsi="微软雅黑" w:hint="eastAsia"/>
          <w:sz w:val="20"/>
          <w:szCs w:val="20"/>
        </w:rPr>
        <w:t>摸牌时，再摸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张；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b/>
          <w:bCs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（其他三家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在摸满牌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  <w:szCs w:val="20"/>
        </w:rPr>
        <w:t>前，小家不再摸牌，摸牌结束打牌开始，轮到小家摸牌时，小家摸的牌可以不给其余三家看，如果是自己手里需要的牌，可以打出手里另一张牌替换，直到牌局结束）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中间轮数摸牌，庄家的上家不参与摸牌；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）局数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从房主开始每人依次坐庄（不是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胡牌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玩家坐庄），四人都坐庄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次，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算圈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，四人坐庄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bookmarkStart w:id="12" w:name="_GoBack"/>
      <w:r>
        <w:rPr>
          <w:rFonts w:ascii="微软雅黑" w:eastAsia="微软雅黑" w:hAnsi="微软雅黑" w:hint="eastAsia"/>
          <w:sz w:val="20"/>
          <w:szCs w:val="20"/>
        </w:rPr>
        <w:t>次，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lastRenderedPageBreak/>
        <w:t>算圈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…</w:t>
      </w:r>
      <w:r>
        <w:rPr>
          <w:rFonts w:ascii="微软雅黑" w:eastAsia="微软雅黑" w:hAnsi="微软雅黑" w:hint="eastAsia"/>
          <w:sz w:val="20"/>
          <w:szCs w:val="20"/>
        </w:rPr>
        <w:t>四人坐庄</w:t>
      </w:r>
      <w:r>
        <w:rPr>
          <w:rFonts w:ascii="微软雅黑" w:eastAsia="微软雅黑" w:hAnsi="微软雅黑" w:hint="eastAsia"/>
          <w:sz w:val="20"/>
          <w:szCs w:val="20"/>
        </w:rPr>
        <w:t>10</w:t>
      </w:r>
      <w:r>
        <w:rPr>
          <w:rFonts w:ascii="微软雅黑" w:eastAsia="微软雅黑" w:hAnsi="微软雅黑" w:hint="eastAsia"/>
          <w:sz w:val="20"/>
          <w:szCs w:val="20"/>
        </w:rPr>
        <w:t>次，算打完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圈牌；</w:t>
      </w:r>
    </w:p>
    <w:bookmarkEnd w:id="12"/>
    <w:p w:rsidR="007E754E" w:rsidRDefault="00AC4246">
      <w:pPr>
        <w:pStyle w:val="1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名词解释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同三人</w:t>
      </w:r>
    </w:p>
    <w:p w:rsidR="007E754E" w:rsidRDefault="00AC4246">
      <w:pPr>
        <w:pStyle w:val="1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特</w:t>
      </w:r>
      <w:r>
        <w:rPr>
          <w:rFonts w:ascii="微软雅黑" w:eastAsia="微软雅黑" w:hAnsi="微软雅黑" w:hint="eastAsia"/>
          <w:sz w:val="20"/>
          <w:szCs w:val="20"/>
        </w:rPr>
        <w:t>殊情况</w:t>
      </w:r>
    </w:p>
    <w:p w:rsidR="007E754E" w:rsidRDefault="00AC4246">
      <w:pPr>
        <w:pStyle w:val="1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同三人</w:t>
      </w:r>
    </w:p>
    <w:p w:rsidR="007E754E" w:rsidRDefault="00AC4246">
      <w:pPr>
        <w:pStyle w:val="1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算分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）增加“圈大”名堂</w:t>
      </w:r>
    </w:p>
    <w:p w:rsidR="007E754E" w:rsidRDefault="00AC4246">
      <w:pPr>
        <w:pStyle w:val="1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commentRangeStart w:id="13"/>
      <w:r>
        <w:rPr>
          <w:rFonts w:ascii="微软雅黑" w:eastAsia="微软雅黑" w:hAnsi="微软雅黑" w:hint="eastAsia"/>
          <w:sz w:val="20"/>
          <w:szCs w:val="20"/>
        </w:rPr>
        <w:t>圈大</w:t>
      </w:r>
      <w:commentRangeEnd w:id="13"/>
      <w:r>
        <w:rPr>
          <w:rStyle w:val="a8"/>
        </w:rPr>
        <w:commentReference w:id="13"/>
      </w:r>
      <w:r>
        <w:rPr>
          <w:rFonts w:ascii="微软雅黑" w:eastAsia="微软雅黑" w:hAnsi="微软雅黑" w:hint="eastAsia"/>
          <w:sz w:val="20"/>
          <w:szCs w:val="20"/>
        </w:rPr>
        <w:t>：有圈牌（如果是圈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，那么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胡牌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时手上有点数为</w:t>
      </w: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的牌，视为圈牌），并且手上有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对或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坎或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滚的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房牌，并且总和大于</w:t>
      </w:r>
      <w:r>
        <w:rPr>
          <w:rFonts w:ascii="微软雅黑" w:eastAsia="微软雅黑" w:hAnsi="微软雅黑" w:hint="eastAsia"/>
          <w:sz w:val="20"/>
          <w:szCs w:val="20"/>
        </w:rPr>
        <w:t>21</w:t>
      </w:r>
      <w:r>
        <w:rPr>
          <w:rFonts w:ascii="微软雅黑" w:eastAsia="微软雅黑" w:hAnsi="微软雅黑" w:hint="eastAsia"/>
          <w:sz w:val="20"/>
          <w:szCs w:val="20"/>
        </w:rPr>
        <w:t>和，并且全部是红色的牌，视为“圈大”；</w:t>
      </w:r>
    </w:p>
    <w:p w:rsidR="007E754E" w:rsidRDefault="00AC4246">
      <w:pPr>
        <w:pStyle w:val="a4"/>
        <w:ind w:firstLineChars="150" w:firstLine="300"/>
        <w:rPr>
          <w:rFonts w:ascii="微软雅黑" w:eastAsia="微软雅黑" w:hAnsi="微软雅黑"/>
          <w:color w:val="FF0000"/>
          <w:sz w:val="20"/>
        </w:rPr>
      </w:pPr>
      <w:r>
        <w:rPr>
          <w:rFonts w:ascii="微软雅黑" w:eastAsia="微软雅黑" w:hAnsi="微软雅黑" w:hint="eastAsia"/>
          <w:color w:val="FF0000"/>
          <w:sz w:val="20"/>
          <w:highlight w:val="yellow"/>
        </w:rPr>
        <w:t>待确认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:</w:t>
      </w:r>
      <w:r>
        <w:rPr>
          <w:rFonts w:ascii="微软雅黑" w:eastAsia="微软雅黑" w:hAnsi="微软雅黑" w:hint="eastAsia"/>
          <w:color w:val="FF0000"/>
          <w:sz w:val="20"/>
          <w:highlight w:val="yellow"/>
        </w:rPr>
        <w:t>圈大是额外算分还是，在</w:t>
      </w:r>
      <w:proofErr w:type="gramStart"/>
      <w:r>
        <w:rPr>
          <w:rFonts w:ascii="微软雅黑" w:eastAsia="微软雅黑" w:hAnsi="微软雅黑" w:hint="eastAsia"/>
          <w:color w:val="FF0000"/>
          <w:sz w:val="20"/>
          <w:highlight w:val="yellow"/>
        </w:rPr>
        <w:t>胡牌</w:t>
      </w:r>
      <w:proofErr w:type="gramEnd"/>
      <w:r>
        <w:rPr>
          <w:rFonts w:ascii="微软雅黑" w:eastAsia="微软雅黑" w:hAnsi="微软雅黑" w:hint="eastAsia"/>
          <w:color w:val="FF0000"/>
          <w:sz w:val="20"/>
          <w:highlight w:val="yellow"/>
        </w:rPr>
        <w:t>的分数基础上乘以倍数？</w:t>
      </w:r>
    </w:p>
    <w:sectPr w:rsidR="007E7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uizhi" w:date="2017-01-23T16:23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牌的颜色与字牌不一样，字牌只有</w:t>
      </w:r>
      <w:r>
        <w:rPr>
          <w:rFonts w:ascii="微软雅黑" w:eastAsia="微软雅黑" w:hAnsi="微软雅黑" w:hint="eastAsia"/>
          <w:sz w:val="20"/>
        </w:rPr>
        <w:t>2710</w:t>
      </w:r>
      <w:r>
        <w:rPr>
          <w:rFonts w:ascii="微软雅黑" w:eastAsia="微软雅黑" w:hAnsi="微软雅黑" w:hint="eastAsia"/>
          <w:sz w:val="20"/>
        </w:rPr>
        <w:t>是红色，这里红黑各一半，涉及的名堂也不一样</w:t>
      </w:r>
    </w:p>
  </w:comment>
  <w:comment w:id="1" w:author="huizhi" w:date="2017-01-23T14:30:00Z" w:initials="h">
    <w:p w:rsidR="007E754E" w:rsidRDefault="00AC4246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0"/>
        </w:rPr>
        <w:t>庄家额外多摸的一张牌，不需要给其他玩家看到</w:t>
      </w:r>
    </w:p>
  </w:comment>
  <w:comment w:id="2" w:author="huizhi" w:date="2017-01-23T14:30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认</w:t>
      </w:r>
    </w:p>
    <w:p w:rsidR="007E754E" w:rsidRDefault="00AC4246">
      <w:pPr>
        <w:pStyle w:val="a4"/>
        <w:numPr>
          <w:ilvl w:val="0"/>
          <w:numId w:val="1"/>
        </w:num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不是赢家坐庄，而是庄家的下家坐庄？</w:t>
      </w:r>
    </w:p>
    <w:p w:rsidR="007E754E" w:rsidRDefault="00AC4246">
      <w:pPr>
        <w:pStyle w:val="a4"/>
        <w:rPr>
          <w:rFonts w:ascii="微软雅黑" w:eastAsia="微软雅黑" w:hAnsi="微软雅黑"/>
          <w:b/>
          <w:bCs/>
          <w:color w:val="FF0000"/>
          <w:sz w:val="20"/>
        </w:rPr>
      </w:pPr>
      <w:r>
        <w:rPr>
          <w:rFonts w:ascii="微软雅黑" w:eastAsia="微软雅黑" w:hAnsi="微软雅黑" w:hint="eastAsia"/>
          <w:b/>
          <w:bCs/>
          <w:color w:val="FF0000"/>
          <w:sz w:val="20"/>
        </w:rPr>
        <w:t>（打圈是赢家坐庄，不打圈就是下家坐庄）</w:t>
      </w:r>
    </w:p>
  </w:comment>
  <w:comment w:id="3" w:author="huizhi" w:date="2017-01-23T16:35:00Z" w:initials="h">
    <w:p w:rsidR="007E754E" w:rsidRDefault="00AC4246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待确认</w:t>
      </w:r>
    </w:p>
    <w:p w:rsidR="007E754E" w:rsidRDefault="00AC4246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该是存在滚子</w:t>
      </w:r>
      <w:proofErr w:type="gramStart"/>
      <w:r>
        <w:rPr>
          <w:rFonts w:ascii="微软雅黑" w:eastAsia="微软雅黑" w:hAnsi="微软雅黑" w:hint="eastAsia"/>
        </w:rPr>
        <w:t>胡牌</w:t>
      </w:r>
      <w:proofErr w:type="gramEnd"/>
      <w:r>
        <w:rPr>
          <w:rFonts w:ascii="微软雅黑" w:eastAsia="微软雅黑" w:hAnsi="微软雅黑" w:hint="eastAsia"/>
        </w:rPr>
        <w:t>的时候，才能有桩子这种牌型出现吧？没有滚子就不会有桩子牌型</w:t>
      </w:r>
      <w:proofErr w:type="gramStart"/>
      <w:r>
        <w:rPr>
          <w:rFonts w:ascii="微软雅黑" w:eastAsia="微软雅黑" w:hAnsi="微软雅黑" w:hint="eastAsia"/>
        </w:rPr>
        <w:t>胡牌</w:t>
      </w:r>
      <w:proofErr w:type="gramEnd"/>
    </w:p>
    <w:p w:rsidR="007E754E" w:rsidRDefault="007E754E">
      <w:pPr>
        <w:pStyle w:val="a4"/>
        <w:rPr>
          <w:rFonts w:ascii="微软雅黑" w:eastAsia="微软雅黑" w:hAnsi="微软雅黑"/>
        </w:rPr>
      </w:pPr>
    </w:p>
    <w:p w:rsidR="007E754E" w:rsidRDefault="00AC4246">
      <w:pPr>
        <w:pStyle w:val="a4"/>
        <w:rPr>
          <w:rFonts w:ascii="微软雅黑" w:eastAsia="微软雅黑" w:hAnsi="微软雅黑"/>
          <w:b/>
          <w:bCs/>
          <w:color w:val="FF0000"/>
        </w:rPr>
      </w:pPr>
      <w:r>
        <w:rPr>
          <w:rFonts w:ascii="微软雅黑" w:eastAsia="微软雅黑" w:hAnsi="微软雅黑" w:hint="eastAsia"/>
          <w:b/>
          <w:bCs/>
          <w:color w:val="FF0000"/>
        </w:rPr>
        <w:t>（有滚子或有开牌，才会出现桩子）</w:t>
      </w:r>
    </w:p>
  </w:comment>
  <w:comment w:id="5" w:author="huizhi" w:date="2017-01-23T16:42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认</w:t>
      </w:r>
    </w:p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我用手上的顺子拆开去吃上家打的牌，然后再将拆散顺子的单牌打出去，这样子不行？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不可以）</w:t>
      </w:r>
    </w:p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程序上不太好实现，如果我这么吃了，</w:t>
      </w:r>
      <w:proofErr w:type="gramStart"/>
      <w:r>
        <w:rPr>
          <w:rFonts w:ascii="微软雅黑" w:eastAsia="微软雅黑" w:hAnsi="微软雅黑" w:hint="eastAsia"/>
          <w:sz w:val="20"/>
        </w:rPr>
        <w:t>玩家想</w:t>
      </w:r>
      <w:proofErr w:type="gramEnd"/>
      <w:r>
        <w:rPr>
          <w:rFonts w:ascii="微软雅黑" w:eastAsia="微软雅黑" w:hAnsi="微软雅黑" w:hint="eastAsia"/>
          <w:sz w:val="20"/>
        </w:rPr>
        <w:t>打那张被拆散的牌打不出去？</w:t>
      </w:r>
    </w:p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这条规则不太明确，不知道如何执行</w:t>
      </w:r>
    </w:p>
  </w:comment>
  <w:comment w:id="6" w:author="huizhi" w:date="2017-02-20T14:41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认</w:t>
      </w:r>
    </w:p>
    <w:p w:rsidR="007E754E" w:rsidRDefault="00AC4246">
      <w:pPr>
        <w:pStyle w:val="a4"/>
        <w:numPr>
          <w:ilvl w:val="0"/>
          <w:numId w:val="2"/>
        </w:num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自己翻出与其他家翻出打出的杠牌，</w:t>
      </w:r>
      <w:proofErr w:type="gramStart"/>
      <w:r>
        <w:rPr>
          <w:rFonts w:ascii="微软雅黑" w:eastAsia="微软雅黑" w:hAnsi="微软雅黑" w:hint="eastAsia"/>
          <w:sz w:val="20"/>
        </w:rPr>
        <w:t>胡数是</w:t>
      </w:r>
      <w:proofErr w:type="gramEnd"/>
      <w:r>
        <w:rPr>
          <w:rFonts w:ascii="微软雅黑" w:eastAsia="微软雅黑" w:hAnsi="微软雅黑" w:hint="eastAsia"/>
          <w:sz w:val="20"/>
        </w:rPr>
        <w:t>一样的吗？没差别？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胡数一样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，没差）</w:t>
      </w:r>
      <w:r w:rsidR="006F271F">
        <w:rPr>
          <w:rFonts w:ascii="微软雅黑" w:eastAsia="微软雅黑" w:hAnsi="微软雅黑" w:hint="eastAsia"/>
          <w:b/>
          <w:bCs/>
          <w:color w:val="FF0000"/>
          <w:sz w:val="20"/>
        </w:rPr>
        <w:t xml:space="preserve"> </w:t>
      </w:r>
    </w:p>
    <w:p w:rsidR="007E754E" w:rsidRDefault="00AC4246">
      <w:pPr>
        <w:pStyle w:val="a4"/>
        <w:numPr>
          <w:ilvl w:val="0"/>
          <w:numId w:val="2"/>
        </w:num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我开出来之后，如何摆在桌面上，四张牌都明示？还是一个明三个暗？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4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张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明牌）</w:t>
      </w:r>
    </w:p>
  </w:comment>
  <w:comment w:id="7" w:author="huizhi" w:date="2017-01-23T14:39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认</w:t>
      </w:r>
    </w:p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1</w:t>
      </w:r>
      <w:r>
        <w:rPr>
          <w:rFonts w:ascii="微软雅黑" w:eastAsia="微软雅黑" w:hAnsi="微软雅黑" w:hint="eastAsia"/>
          <w:sz w:val="20"/>
        </w:rPr>
        <w:t>、如果我起手</w:t>
      </w:r>
      <w:r>
        <w:rPr>
          <w:rFonts w:ascii="微软雅黑" w:eastAsia="微软雅黑" w:hAnsi="微软雅黑" w:hint="eastAsia"/>
          <w:sz w:val="20"/>
        </w:rPr>
        <w:t>2</w:t>
      </w:r>
      <w:r>
        <w:rPr>
          <w:rFonts w:ascii="微软雅黑" w:eastAsia="微软雅黑" w:hAnsi="微软雅黑" w:hint="eastAsia"/>
          <w:sz w:val="20"/>
        </w:rPr>
        <w:t>个四个的，当</w:t>
      </w:r>
      <w:proofErr w:type="gramStart"/>
      <w:r>
        <w:rPr>
          <w:rFonts w:ascii="微软雅黑" w:eastAsia="微软雅黑" w:hAnsi="微软雅黑" w:hint="eastAsia"/>
          <w:sz w:val="20"/>
        </w:rPr>
        <w:t>我进牌之后</w:t>
      </w:r>
      <w:proofErr w:type="gramEnd"/>
      <w:r>
        <w:rPr>
          <w:rFonts w:ascii="微软雅黑" w:eastAsia="微软雅黑" w:hAnsi="微软雅黑" w:hint="eastAsia"/>
          <w:sz w:val="20"/>
        </w:rPr>
        <w:t>，我叫八块不用出牌，那我八块的牌是否需要摆到桌面上？还是只需要放在手里即可？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原手的不需摆牌，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放手里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即可，叫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8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块别人就知道你手里有一滚，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第二次进牌后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也无需打牌出去，需要叫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12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块，示意原手两滚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）</w:t>
      </w:r>
    </w:p>
  </w:comment>
  <w:comment w:id="8" w:author="huizhi" w:date="2017-01-23T16:26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定</w:t>
      </w:r>
    </w:p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理解是否正确？</w:t>
      </w:r>
      <w:r>
        <w:rPr>
          <w:rFonts w:ascii="微软雅黑" w:eastAsia="微软雅黑" w:hAnsi="微软雅黑" w:hint="eastAsia"/>
          <w:sz w:val="20"/>
        </w:rPr>
        <w:t xml:space="preserve"> 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正确）</w:t>
      </w:r>
    </w:p>
  </w:comment>
  <w:comment w:id="9" w:author="huizhi" w:date="2017-01-23T16:52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定</w:t>
      </w:r>
    </w:p>
    <w:p w:rsidR="007E754E" w:rsidRDefault="00AC4246">
      <w:pPr>
        <w:pStyle w:val="a4"/>
        <w:rPr>
          <w:rFonts w:ascii="微软雅黑" w:eastAsia="微软雅黑" w:hAnsi="微软雅黑"/>
          <w:b/>
          <w:bCs/>
          <w:color w:val="FF0000"/>
          <w:sz w:val="20"/>
        </w:rPr>
      </w:pPr>
      <w:r>
        <w:rPr>
          <w:rFonts w:ascii="微软雅黑" w:eastAsia="微软雅黑" w:hAnsi="微软雅黑" w:hint="eastAsia"/>
          <w:sz w:val="20"/>
        </w:rPr>
        <w:t>是否有必要？</w:t>
      </w:r>
      <w:r>
        <w:rPr>
          <w:rFonts w:ascii="微软雅黑" w:eastAsia="微软雅黑" w:hAnsi="微软雅黑" w:hint="eastAsia"/>
          <w:sz w:val="20"/>
        </w:rPr>
        <w:t xml:space="preserve"> 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小迷信，如果起手全黑或者全红预示不祥，建议最好做好牌控）</w:t>
      </w:r>
    </w:p>
  </w:comment>
  <w:comment w:id="10" w:author="huizhi" w:date="2017-01-23T16:47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认</w:t>
      </w:r>
    </w:p>
    <w:p w:rsidR="007E754E" w:rsidRDefault="00AC4246">
      <w:pPr>
        <w:pStyle w:val="a4"/>
        <w:rPr>
          <w:rFonts w:ascii="微软雅黑" w:eastAsia="微软雅黑" w:hAnsi="微软雅黑"/>
          <w:b/>
          <w:bCs/>
          <w:color w:val="FF0000"/>
          <w:sz w:val="20"/>
        </w:rPr>
      </w:pPr>
      <w:r>
        <w:rPr>
          <w:rFonts w:ascii="微软雅黑" w:eastAsia="微软雅黑" w:hAnsi="微软雅黑" w:hint="eastAsia"/>
          <w:sz w:val="20"/>
        </w:rPr>
        <w:t>再加一番的定义是</w:t>
      </w:r>
      <w:r>
        <w:rPr>
          <w:rFonts w:ascii="微软雅黑" w:eastAsia="微软雅黑" w:hAnsi="微软雅黑" w:hint="eastAsia"/>
          <w:sz w:val="20"/>
        </w:rPr>
        <w:t xml:space="preserve"> </w:t>
      </w:r>
      <w:r>
        <w:rPr>
          <w:rFonts w:ascii="微软雅黑" w:eastAsia="微软雅黑" w:hAnsi="微软雅黑" w:hint="eastAsia"/>
          <w:sz w:val="20"/>
        </w:rPr>
        <w:t>如果我</w:t>
      </w:r>
      <w:r>
        <w:rPr>
          <w:rFonts w:ascii="微软雅黑" w:eastAsia="微软雅黑" w:hAnsi="微软雅黑" w:hint="eastAsia"/>
          <w:sz w:val="20"/>
        </w:rPr>
        <w:t>10</w:t>
      </w:r>
      <w:r>
        <w:rPr>
          <w:rFonts w:ascii="微软雅黑" w:eastAsia="微软雅黑" w:hAnsi="微软雅黑" w:hint="eastAsia"/>
          <w:sz w:val="20"/>
        </w:rPr>
        <w:t>胡</w:t>
      </w:r>
      <w:proofErr w:type="gramStart"/>
      <w:r>
        <w:rPr>
          <w:rFonts w:ascii="微软雅黑" w:eastAsia="微软雅黑" w:hAnsi="微软雅黑" w:hint="eastAsia"/>
          <w:sz w:val="20"/>
        </w:rPr>
        <w:t>胡牌</w:t>
      </w:r>
      <w:proofErr w:type="gramEnd"/>
      <w:r>
        <w:rPr>
          <w:rFonts w:ascii="微软雅黑" w:eastAsia="微软雅黑" w:hAnsi="微软雅黑" w:hint="eastAsia"/>
          <w:sz w:val="20"/>
        </w:rPr>
        <w:t>算</w:t>
      </w:r>
      <w:r>
        <w:rPr>
          <w:rFonts w:ascii="微软雅黑" w:eastAsia="微软雅黑" w:hAnsi="微软雅黑" w:hint="eastAsia"/>
          <w:sz w:val="20"/>
        </w:rPr>
        <w:t>1</w:t>
      </w:r>
      <w:r>
        <w:rPr>
          <w:rFonts w:ascii="微软雅黑" w:eastAsia="微软雅黑" w:hAnsi="微软雅黑" w:hint="eastAsia"/>
          <w:sz w:val="20"/>
        </w:rPr>
        <w:t>分，就乘以</w:t>
      </w:r>
      <w:r>
        <w:rPr>
          <w:rFonts w:ascii="微软雅黑" w:eastAsia="微软雅黑" w:hAnsi="微软雅黑" w:hint="eastAsia"/>
          <w:sz w:val="20"/>
        </w:rPr>
        <w:t>2</w:t>
      </w:r>
      <w:r>
        <w:rPr>
          <w:rFonts w:ascii="微软雅黑" w:eastAsia="微软雅黑" w:hAnsi="微软雅黑" w:hint="eastAsia"/>
          <w:sz w:val="20"/>
        </w:rPr>
        <w:t>，算</w:t>
      </w:r>
      <w:r>
        <w:rPr>
          <w:rFonts w:ascii="微软雅黑" w:eastAsia="微软雅黑" w:hAnsi="微软雅黑" w:hint="eastAsia"/>
          <w:sz w:val="20"/>
        </w:rPr>
        <w:t>2</w:t>
      </w:r>
      <w:r>
        <w:rPr>
          <w:rFonts w:ascii="微软雅黑" w:eastAsia="微软雅黑" w:hAnsi="微软雅黑" w:hint="eastAsia"/>
          <w:sz w:val="20"/>
        </w:rPr>
        <w:t>分嘛？</w:t>
      </w:r>
      <w:r>
        <w:rPr>
          <w:rFonts w:ascii="微软雅黑" w:eastAsia="微软雅黑" w:hAnsi="微软雅黑" w:hint="eastAsia"/>
          <w:sz w:val="20"/>
        </w:rPr>
        <w:t>（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天胡只有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10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胡牌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，算吃瞟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）</w:t>
      </w:r>
    </w:p>
  </w:comment>
  <w:comment w:id="11" w:author="huizhi" w:date="2017-01-23T16:48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认</w:t>
      </w:r>
    </w:p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是不是指所有胡息的房牌都是吃碰</w:t>
      </w:r>
      <w:proofErr w:type="gramStart"/>
      <w:r>
        <w:rPr>
          <w:rFonts w:ascii="微软雅黑" w:eastAsia="微软雅黑" w:hAnsi="微软雅黑" w:hint="eastAsia"/>
          <w:sz w:val="20"/>
        </w:rPr>
        <w:t>杠</w:t>
      </w:r>
      <w:proofErr w:type="gramEnd"/>
      <w:r>
        <w:rPr>
          <w:rFonts w:ascii="微软雅黑" w:eastAsia="微软雅黑" w:hAnsi="微软雅黑" w:hint="eastAsia"/>
          <w:sz w:val="20"/>
        </w:rPr>
        <w:t>得到的？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手里没有胡数，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全部是牌面上对、吃、的胡数，称为瞟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瞟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）</w:t>
      </w:r>
    </w:p>
  </w:comment>
  <w:comment w:id="13" w:author="huizhi" w:date="2017-01-23T17:00:00Z" w:initials="h">
    <w:p w:rsidR="007E754E" w:rsidRDefault="00AC4246">
      <w:pPr>
        <w:pStyle w:val="a4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待确认</w:t>
      </w:r>
    </w:p>
    <w:p w:rsidR="007E754E" w:rsidRDefault="00AC4246">
      <w:pPr>
        <w:pStyle w:val="a4"/>
        <w:rPr>
          <w:rFonts w:ascii="微软雅黑" w:eastAsia="微软雅黑" w:hAnsi="微软雅黑"/>
          <w:b/>
          <w:bCs/>
          <w:color w:val="FF0000"/>
          <w:sz w:val="20"/>
        </w:rPr>
      </w:pPr>
      <w:r>
        <w:rPr>
          <w:rFonts w:ascii="微软雅黑" w:eastAsia="微软雅黑" w:hAnsi="微软雅黑" w:hint="eastAsia"/>
          <w:sz w:val="20"/>
        </w:rPr>
        <w:t>圈大是额外算分还是，在</w:t>
      </w:r>
      <w:proofErr w:type="gramStart"/>
      <w:r>
        <w:rPr>
          <w:rFonts w:ascii="微软雅黑" w:eastAsia="微软雅黑" w:hAnsi="微软雅黑" w:hint="eastAsia"/>
          <w:sz w:val="20"/>
        </w:rPr>
        <w:t>胡牌</w:t>
      </w:r>
      <w:proofErr w:type="gramEnd"/>
      <w:r>
        <w:rPr>
          <w:rFonts w:ascii="微软雅黑" w:eastAsia="微软雅黑" w:hAnsi="微软雅黑" w:hint="eastAsia"/>
          <w:sz w:val="20"/>
        </w:rPr>
        <w:t>的分数基础上乘以倍数？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（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21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胡以上的牌属于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大胡，如果圈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2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，牌面</w:t>
      </w:r>
      <w:proofErr w:type="gramStart"/>
      <w:r>
        <w:rPr>
          <w:rFonts w:ascii="微软雅黑" w:eastAsia="微软雅黑" w:hAnsi="微软雅黑" w:hint="eastAsia"/>
          <w:b/>
          <w:bCs/>
          <w:color w:val="FF0000"/>
          <w:sz w:val="20"/>
        </w:rPr>
        <w:t>对或者</w:t>
      </w:r>
      <w:proofErr w:type="gramEnd"/>
      <w:r>
        <w:rPr>
          <w:rFonts w:ascii="微软雅黑" w:eastAsia="微软雅黑" w:hAnsi="微软雅黑" w:hint="eastAsia"/>
          <w:b/>
          <w:bCs/>
          <w:color w:val="FF0000"/>
          <w:sz w:val="20"/>
        </w:rPr>
        <w:t>开了红贰，就算圈大，属于满牌</w:t>
      </w:r>
      <w:r>
        <w:rPr>
          <w:rFonts w:ascii="微软雅黑" w:eastAsia="微软雅黑" w:hAnsi="微软雅黑" w:hint="eastAsia"/>
          <w:b/>
          <w:bCs/>
          <w:color w:val="FF0000"/>
          <w:sz w:val="20"/>
        </w:rPr>
        <w:t>）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9C0"/>
    <w:multiLevelType w:val="multilevel"/>
    <w:tmpl w:val="11C909C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ED6FA8"/>
    <w:multiLevelType w:val="multilevel"/>
    <w:tmpl w:val="2AED6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117000"/>
    <w:multiLevelType w:val="multilevel"/>
    <w:tmpl w:val="32117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467747"/>
    <w:multiLevelType w:val="multilevel"/>
    <w:tmpl w:val="3D4677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454327"/>
    <w:multiLevelType w:val="multilevel"/>
    <w:tmpl w:val="444543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95749A"/>
    <w:multiLevelType w:val="singleLevel"/>
    <w:tmpl w:val="5895749A"/>
    <w:lvl w:ilvl="0">
      <w:start w:val="1"/>
      <w:numFmt w:val="decimal"/>
      <w:suff w:val="nothing"/>
      <w:lvlText w:val="%1、"/>
      <w:lvlJc w:val="left"/>
    </w:lvl>
  </w:abstractNum>
  <w:abstractNum w:abstractNumId="6">
    <w:nsid w:val="6889251E"/>
    <w:multiLevelType w:val="multilevel"/>
    <w:tmpl w:val="6889251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CB79CF"/>
    <w:multiLevelType w:val="multilevel"/>
    <w:tmpl w:val="7ECB79C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F9"/>
    <w:rsid w:val="0002679D"/>
    <w:rsid w:val="000A5A52"/>
    <w:rsid w:val="000B54BD"/>
    <w:rsid w:val="001007AC"/>
    <w:rsid w:val="0014452E"/>
    <w:rsid w:val="00210AB7"/>
    <w:rsid w:val="00240FB1"/>
    <w:rsid w:val="00297D52"/>
    <w:rsid w:val="00304EBC"/>
    <w:rsid w:val="00370621"/>
    <w:rsid w:val="00477658"/>
    <w:rsid w:val="00536CF9"/>
    <w:rsid w:val="005C51D9"/>
    <w:rsid w:val="006F271F"/>
    <w:rsid w:val="00703AFD"/>
    <w:rsid w:val="0072284E"/>
    <w:rsid w:val="007970FE"/>
    <w:rsid w:val="007E754E"/>
    <w:rsid w:val="00884EE2"/>
    <w:rsid w:val="00885955"/>
    <w:rsid w:val="008B3E80"/>
    <w:rsid w:val="008C2D86"/>
    <w:rsid w:val="008D1E3E"/>
    <w:rsid w:val="009C5029"/>
    <w:rsid w:val="00A06896"/>
    <w:rsid w:val="00A3297B"/>
    <w:rsid w:val="00AC4246"/>
    <w:rsid w:val="00B8713F"/>
    <w:rsid w:val="00BB266A"/>
    <w:rsid w:val="00BF4941"/>
    <w:rsid w:val="00C04B47"/>
    <w:rsid w:val="00C847AD"/>
    <w:rsid w:val="00D40518"/>
    <w:rsid w:val="00DD38BF"/>
    <w:rsid w:val="00E077B2"/>
    <w:rsid w:val="00E12D9E"/>
    <w:rsid w:val="14F92FB3"/>
    <w:rsid w:val="19B82330"/>
    <w:rsid w:val="1FDC6F6C"/>
    <w:rsid w:val="214F62C9"/>
    <w:rsid w:val="26321F10"/>
    <w:rsid w:val="2BB93E5E"/>
    <w:rsid w:val="3B9A5F2D"/>
    <w:rsid w:val="3C79740A"/>
    <w:rsid w:val="486E5743"/>
    <w:rsid w:val="4AC82E41"/>
    <w:rsid w:val="4C274550"/>
    <w:rsid w:val="60AC5C5D"/>
    <w:rsid w:val="6E64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67849-27C0-4CCD-A410-7F5B0F88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zhi</dc:creator>
  <cp:lastModifiedBy>huizhi</cp:lastModifiedBy>
  <cp:revision>16</cp:revision>
  <dcterms:created xsi:type="dcterms:W3CDTF">2017-01-20T03:06:00Z</dcterms:created>
  <dcterms:modified xsi:type="dcterms:W3CDTF">2017-0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